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7E56" w14:textId="77777777" w:rsidR="0087434A" w:rsidRPr="0087434A" w:rsidRDefault="0087434A" w:rsidP="0087434A">
      <w:pPr>
        <w:jc w:val="center"/>
        <w:rPr>
          <w:rFonts w:cstheme="minorHAnsi"/>
          <w:b/>
        </w:rPr>
      </w:pPr>
      <w:r w:rsidRPr="0087434A">
        <w:rPr>
          <w:rFonts w:cstheme="minorHAnsi"/>
          <w:b/>
        </w:rPr>
        <w:t>Number and Timing of Ambulatory Blood Pressure Monitoring Measurements</w:t>
      </w:r>
    </w:p>
    <w:p w14:paraId="554E80E8" w14:textId="77777777" w:rsidR="0087434A" w:rsidRPr="0087434A" w:rsidRDefault="0087434A" w:rsidP="0087434A">
      <w:pPr>
        <w:jc w:val="center"/>
        <w:rPr>
          <w:rFonts w:cstheme="minorHAnsi"/>
          <w:b/>
        </w:rPr>
      </w:pPr>
    </w:p>
    <w:p w14:paraId="3FB4320D" w14:textId="77777777" w:rsidR="0087434A" w:rsidRPr="0087434A" w:rsidRDefault="0087434A" w:rsidP="0087434A">
      <w:pPr>
        <w:rPr>
          <w:rFonts w:cstheme="minorHAnsi"/>
        </w:rPr>
      </w:pPr>
      <w:r w:rsidRPr="0087434A">
        <w:rPr>
          <w:rFonts w:cstheme="minorHAnsi"/>
        </w:rPr>
        <w:t>Byron C. Jaeger, PhD</w:t>
      </w:r>
      <w:r w:rsidRPr="0087434A">
        <w:rPr>
          <w:rFonts w:cstheme="minorHAnsi"/>
          <w:vertAlign w:val="superscript"/>
        </w:rPr>
        <w:t>a</w:t>
      </w:r>
      <w:r w:rsidRPr="0087434A">
        <w:rPr>
          <w:rFonts w:cstheme="minorHAnsi"/>
        </w:rPr>
        <w:t>, Oluwasegun P. Akinyelure, MD</w:t>
      </w:r>
      <w:r w:rsidRPr="0087434A">
        <w:rPr>
          <w:rFonts w:cstheme="minorHAnsi"/>
          <w:vertAlign w:val="superscript"/>
        </w:rPr>
        <w:t>b</w:t>
      </w:r>
      <w:r w:rsidRPr="0087434A">
        <w:rPr>
          <w:rFonts w:cstheme="minorHAnsi"/>
        </w:rPr>
        <w:t>, Swati Sakhuja, MPH</w:t>
      </w:r>
      <w:r w:rsidRPr="0087434A">
        <w:rPr>
          <w:rFonts w:cstheme="minorHAnsi"/>
          <w:vertAlign w:val="superscript"/>
        </w:rPr>
        <w:t>b</w:t>
      </w:r>
      <w:r w:rsidRPr="0087434A">
        <w:rPr>
          <w:rFonts w:cstheme="minorHAnsi"/>
        </w:rPr>
        <w:t>, Joshua D. Bundy, PhD, MPH</w:t>
      </w:r>
      <w:r w:rsidRPr="0087434A">
        <w:rPr>
          <w:rFonts w:cstheme="minorHAnsi"/>
          <w:vertAlign w:val="superscript"/>
        </w:rPr>
        <w:t>c</w:t>
      </w:r>
      <w:r w:rsidRPr="0087434A">
        <w:rPr>
          <w:rFonts w:cstheme="minorHAnsi"/>
        </w:rPr>
        <w:t>, Cora E. Lewis, MD MSPH</w:t>
      </w:r>
      <w:r w:rsidRPr="0087434A">
        <w:rPr>
          <w:rFonts w:cstheme="minorHAnsi"/>
          <w:vertAlign w:val="superscript"/>
        </w:rPr>
        <w:t>b</w:t>
      </w:r>
      <w:r w:rsidRPr="0087434A">
        <w:rPr>
          <w:rFonts w:cstheme="minorHAnsi"/>
        </w:rPr>
        <w:t>, Yuichiro Yano, MD, PhD</w:t>
      </w:r>
      <w:r w:rsidRPr="0087434A">
        <w:rPr>
          <w:rFonts w:cstheme="minorHAnsi"/>
          <w:vertAlign w:val="superscript"/>
        </w:rPr>
        <w:t>d</w:t>
      </w:r>
      <w:r w:rsidRPr="0087434A">
        <w:rPr>
          <w:rFonts w:cstheme="minorHAnsi"/>
          <w:bCs/>
          <w:color w:val="000000"/>
        </w:rPr>
        <w:t>, George Howard, DrPH</w:t>
      </w:r>
      <w:r w:rsidRPr="0087434A">
        <w:rPr>
          <w:rFonts w:cstheme="minorHAnsi"/>
          <w:bCs/>
          <w:color w:val="000000"/>
          <w:vertAlign w:val="superscript"/>
        </w:rPr>
        <w:t>a</w:t>
      </w:r>
      <w:r w:rsidRPr="0087434A">
        <w:rPr>
          <w:rFonts w:cstheme="minorHAnsi"/>
          <w:bCs/>
          <w:color w:val="000000"/>
        </w:rPr>
        <w:t>, Daichi Shimbo, MD</w:t>
      </w:r>
      <w:r w:rsidRPr="0087434A">
        <w:rPr>
          <w:rFonts w:cstheme="minorHAnsi"/>
          <w:bCs/>
          <w:color w:val="000000"/>
          <w:vertAlign w:val="superscript"/>
        </w:rPr>
        <w:t>e</w:t>
      </w:r>
      <w:r w:rsidRPr="0087434A">
        <w:rPr>
          <w:rFonts w:cstheme="minorHAnsi"/>
          <w:bCs/>
          <w:color w:val="000000"/>
        </w:rPr>
        <w:t>, Paul Muntner, PhD</w:t>
      </w:r>
      <w:r w:rsidRPr="0087434A">
        <w:rPr>
          <w:rFonts w:cstheme="minorHAnsi"/>
          <w:bCs/>
          <w:color w:val="000000"/>
          <w:vertAlign w:val="superscript"/>
        </w:rPr>
        <w:t>b</w:t>
      </w:r>
      <w:r w:rsidRPr="0087434A">
        <w:rPr>
          <w:rFonts w:cstheme="minorHAnsi"/>
          <w:bCs/>
          <w:color w:val="000000"/>
        </w:rPr>
        <w:t>, Joseph E. Schwartz, PhD</w:t>
      </w:r>
      <w:r w:rsidRPr="0087434A">
        <w:rPr>
          <w:rFonts w:cstheme="minorHAnsi"/>
          <w:bCs/>
          <w:color w:val="000000"/>
          <w:vertAlign w:val="superscript"/>
        </w:rPr>
        <w:t>e,f</w:t>
      </w:r>
      <w:r w:rsidRPr="0087434A">
        <w:rPr>
          <w:rFonts w:cstheme="minorHAnsi"/>
          <w:bCs/>
          <w:color w:val="000000"/>
        </w:rPr>
        <w:t xml:space="preserve"> </w:t>
      </w:r>
    </w:p>
    <w:p w14:paraId="7EF0FA88"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DC81D20"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01126038"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3902071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1DD76A95"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6C2097EA"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3970D848" w14:textId="77777777" w:rsidR="0087434A" w:rsidRPr="0087434A" w:rsidRDefault="0087434A" w:rsidP="0087434A">
      <w:pPr>
        <w:spacing w:after="0" w:line="240" w:lineRule="auto"/>
        <w:ind w:left="360"/>
        <w:rPr>
          <w:rFonts w:cstheme="minorHAnsi"/>
        </w:rPr>
      </w:pPr>
    </w:p>
    <w:p w14:paraId="392607C4"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0304BA3B"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67691C9C"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Ryals Public Health Building, 1665 University Blvd Birmingham, AL. Email: </w:t>
      </w:r>
      <w:hyperlink r:id="rId8" w:history="1">
        <w:r w:rsidRPr="0087434A">
          <w:rPr>
            <w:rFonts w:cstheme="minorHAnsi"/>
            <w:color w:val="0563C1" w:themeColor="hyperlink"/>
            <w:u w:val="single"/>
          </w:rPr>
          <w:t>bcjaeger@uab.edu</w:t>
        </w:r>
      </w:hyperlink>
    </w:p>
    <w:p w14:paraId="467B68D6" w14:textId="77777777" w:rsidR="0087434A" w:rsidRPr="0087434A" w:rsidRDefault="0087434A" w:rsidP="0087434A">
      <w:pPr>
        <w:rPr>
          <w:rFonts w:cstheme="minorHAnsi"/>
        </w:rPr>
      </w:pPr>
    </w:p>
    <w:p w14:paraId="0771B442"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1D0BA3" w14:textId="77777777" w:rsidR="00A80898" w:rsidRPr="00E02174" w:rsidRDefault="00A80898">
      <w:pPr>
        <w:rPr>
          <w:rFonts w:cstheme="minorHAnsi"/>
          <w:b/>
        </w:rPr>
      </w:pPr>
      <w:r w:rsidRPr="00E02174">
        <w:rPr>
          <w:rFonts w:cstheme="minorHAnsi"/>
          <w:b/>
        </w:rPr>
        <w:br w:type="page"/>
      </w:r>
    </w:p>
    <w:p w14:paraId="655446E0" w14:textId="77777777" w:rsidR="00D62DDE" w:rsidRPr="00E02174" w:rsidRDefault="00D62DDE">
      <w:pPr>
        <w:rPr>
          <w:rFonts w:cstheme="minorHAnsi"/>
          <w:b/>
        </w:rPr>
      </w:pPr>
      <w:r w:rsidRPr="00E02174">
        <w:rPr>
          <w:rFonts w:cstheme="minorHAnsi"/>
          <w:b/>
        </w:rPr>
        <w:lastRenderedPageBreak/>
        <w:t>Abstract</w:t>
      </w:r>
    </w:p>
    <w:p w14:paraId="6D2FF755" w14:textId="5C77E856"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 xml:space="preserve">Determining </w:t>
      </w:r>
      <w:r w:rsidR="009175D7">
        <w:rPr>
          <w:rFonts w:cstheme="minorHAnsi"/>
        </w:rPr>
        <w:t xml:space="preserve">whether </w:t>
      </w:r>
      <w:r w:rsidR="000E45DD">
        <w:rPr>
          <w:rFonts w:cstheme="minorHAnsi"/>
        </w:rPr>
        <w:t>a smaller subset BP measurements taken at specific times could reliably assess BP</w:t>
      </w:r>
      <w:r w:rsidR="009175D7">
        <w:rPr>
          <w:rFonts w:cstheme="minorHAnsi"/>
        </w:rPr>
        <w:t xml:space="preserve"> during sleep</w:t>
      </w:r>
      <w:r w:rsidR="000E45DD">
        <w:rPr>
          <w:rFonts w:cstheme="minorHAnsi"/>
        </w:rPr>
        <w:t xml:space="preserve"> could</w:t>
      </w:r>
      <w:r w:rsidR="009339F1">
        <w:rPr>
          <w:rFonts w:cstheme="minorHAnsi"/>
        </w:rPr>
        <w:t xml:space="preserve">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DD474E">
        <w:rPr>
          <w:rFonts w:cstheme="minorHAnsi"/>
        </w:rPr>
        <w:t xml:space="preserve">We sampled </w:t>
      </w:r>
      <w:r w:rsidR="00F4757B">
        <w:rPr>
          <w:rFonts w:cstheme="minorHAnsi"/>
        </w:rPr>
        <w:t xml:space="preserve">2 </w:t>
      </w:r>
      <w:r w:rsidR="009339F1">
        <w:rPr>
          <w:rFonts w:cstheme="minorHAnsi"/>
        </w:rPr>
        <w:t>to 4 BP measurements</w:t>
      </w:r>
      <w:r w:rsidR="009175D7">
        <w:rPr>
          <w:rFonts w:cstheme="minorHAnsi"/>
        </w:rPr>
        <w:t xml:space="preserve"> from a full ABPM assessment</w:t>
      </w:r>
      <w:r w:rsidR="009339F1">
        <w:rPr>
          <w:rFonts w:cstheme="minorHAnsi"/>
        </w:rPr>
        <w:t xml:space="preserve"> </w:t>
      </w:r>
      <w:r w:rsidR="00DD474E">
        <w:rPr>
          <w:rFonts w:cstheme="minorHAnsi"/>
        </w:rPr>
        <w:t>(</w:t>
      </w:r>
      <w:r w:rsidR="009175D7">
        <w:rPr>
          <w:rFonts w:cstheme="minorHAnsi"/>
        </w:rPr>
        <w:t xml:space="preserve">i.e., </w:t>
      </w:r>
      <w:r w:rsidR="000B5692" w:rsidRPr="009175D7">
        <w:rPr>
          <w:rFonts w:cstheme="minorHAnsi"/>
        </w:rPr>
        <w:t>approximately 14 to 21 measurements</w:t>
      </w:r>
      <w:r w:rsidR="009175D7">
        <w:rPr>
          <w:rFonts w:cstheme="minorHAnsi"/>
        </w:rPr>
        <w:t xml:space="preserve"> taken during sleep</w:t>
      </w:r>
      <w:r w:rsidR="00DD474E">
        <w:rPr>
          <w:rFonts w:cstheme="minorHAnsi"/>
        </w:rPr>
        <w:t xml:space="preserve">) </w:t>
      </w:r>
      <w:r w:rsidR="009339F1">
        <w:rPr>
          <w:rFonts w:cstheme="minorHAnsi"/>
        </w:rPr>
        <w:t xml:space="preserve">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9175D7">
        <w:rPr>
          <w:rFonts w:cstheme="minorHAnsi"/>
        </w:rPr>
        <w:t>and a full ABPM assessment during 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w:t>
      </w:r>
      <w:r w:rsidR="009175D7">
        <w:rPr>
          <w:rFonts w:cstheme="minorHAnsi"/>
        </w:rPr>
        <w:t>adjusted for asleep BP using</w:t>
      </w:r>
      <w:r w:rsidRPr="00E02174">
        <w:rPr>
          <w:rFonts w:cstheme="minorHAnsi"/>
        </w:rPr>
        <w:t xml:space="preserve">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651A23">
        <w:rPr>
          <w:rFonts w:cstheme="minorHAnsi"/>
        </w:rPr>
        <w:t>a full ABPM assessment</w:t>
      </w:r>
      <w:r w:rsidR="00272C34">
        <w:rPr>
          <w:rFonts w:cstheme="minorHAnsi"/>
        </w:rPr>
        <w:t>.</w:t>
      </w:r>
    </w:p>
    <w:p w14:paraId="643070A9" w14:textId="77777777" w:rsidR="00D62DDE" w:rsidRPr="00E02174" w:rsidRDefault="00D62DDE">
      <w:pPr>
        <w:rPr>
          <w:rFonts w:cstheme="minorHAnsi"/>
        </w:rPr>
      </w:pPr>
    </w:p>
    <w:p w14:paraId="23FA6330" w14:textId="77777777" w:rsidR="00D62DDE" w:rsidRPr="00E02174" w:rsidRDefault="00D62DDE">
      <w:pPr>
        <w:rPr>
          <w:rFonts w:cstheme="minorHAnsi"/>
          <w:b/>
        </w:rPr>
      </w:pPr>
      <w:r w:rsidRPr="00E02174">
        <w:rPr>
          <w:rFonts w:cstheme="minorHAnsi"/>
          <w:b/>
        </w:rPr>
        <w:lastRenderedPageBreak/>
        <w:br w:type="page"/>
      </w:r>
    </w:p>
    <w:p w14:paraId="57BBF7EF" w14:textId="77777777"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6123814F" w14:textId="6C6E279B"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w:t>
      </w:r>
      <w:r w:rsidR="00DD474E">
        <w:rPr>
          <w:rFonts w:cstheme="minorHAnsi"/>
        </w:rPr>
        <w:t xml:space="preserve">typically </w:t>
      </w:r>
      <w:r w:rsidRPr="00E02174">
        <w:rPr>
          <w:rFonts w:cstheme="minorHAnsi"/>
        </w:rPr>
        <w:t>measures BP every 15</w:t>
      </w:r>
      <w:r w:rsidR="00002C32" w:rsidRPr="00E02174">
        <w:rPr>
          <w:rFonts w:cstheme="minorHAnsi"/>
        </w:rPr>
        <w:t xml:space="preserve"> to </w:t>
      </w:r>
      <w:r w:rsidRPr="00E02174">
        <w:rPr>
          <w:rFonts w:cstheme="minorHAnsi"/>
        </w:rPr>
        <w:t>30 minutes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Kario et</w:t>
      </w:r>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2A24ACB6" w14:textId="77777777" w:rsidR="007920D4" w:rsidRPr="00E02174" w:rsidRDefault="007920D4" w:rsidP="004A6063">
      <w:pPr>
        <w:spacing w:line="480" w:lineRule="auto"/>
        <w:contextualSpacing/>
        <w:rPr>
          <w:rFonts w:cstheme="minorHAnsi"/>
        </w:rPr>
      </w:pPr>
    </w:p>
    <w:p w14:paraId="5C028301" w14:textId="15A8DC5F"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651A23">
        <w:rPr>
          <w:rFonts w:cstheme="minorHAnsi"/>
        </w:rPr>
        <w:t>. H</w:t>
      </w:r>
      <w:r w:rsidR="00DD474E">
        <w:rPr>
          <w:rFonts w:cstheme="minorHAnsi"/>
        </w:rPr>
        <w:t>owever, less frequent measurement implies a loss of information that may weaken associations with outcomes</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w:t>
      </w:r>
      <w:r w:rsidR="00DD474E">
        <w:rPr>
          <w:rFonts w:cstheme="minorHAnsi"/>
        </w:rPr>
        <w:t xml:space="preserve"> F</w:t>
      </w:r>
      <w:r w:rsidR="004A6063" w:rsidRPr="00E02174">
        <w:rPr>
          <w:rFonts w:cstheme="minorHAnsi"/>
        </w:rPr>
        <w:t>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Yang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Rinfret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w:t>
      </w:r>
      <w:r w:rsidR="004A6063" w:rsidRPr="00E02174">
        <w:rPr>
          <w:rFonts w:cstheme="minorHAnsi"/>
        </w:rPr>
        <w:lastRenderedPageBreak/>
        <w:t>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w:t>
      </w:r>
      <w:r w:rsidR="00651A23">
        <w:rPr>
          <w:rFonts w:cstheme="minorHAnsi"/>
        </w:rPr>
        <w:t>randomly sampled from a larger set of BP measurements</w:t>
      </w:r>
      <w:r w:rsidR="004A6063" w:rsidRPr="00E02174">
        <w:rPr>
          <w:rFonts w:cstheme="minorHAnsi"/>
        </w:rPr>
        <w:t xml:space="preserve">.  </w:t>
      </w:r>
    </w:p>
    <w:p w14:paraId="6768A2BD" w14:textId="77777777" w:rsidR="00584387" w:rsidRDefault="00584387" w:rsidP="004A6063">
      <w:pPr>
        <w:spacing w:line="480" w:lineRule="auto"/>
        <w:contextualSpacing/>
        <w:rPr>
          <w:rFonts w:cstheme="minorHAnsi"/>
        </w:rPr>
      </w:pPr>
    </w:p>
    <w:p w14:paraId="343823A6" w14:textId="0DD573F8" w:rsidR="004A6063" w:rsidRPr="00E02174" w:rsidRDefault="00B17B29" w:rsidP="004A6063">
      <w:pPr>
        <w:spacing w:line="480" w:lineRule="auto"/>
        <w:contextualSpacing/>
        <w:rPr>
          <w:rFonts w:cstheme="minorHAnsi"/>
        </w:rPr>
      </w:pPr>
      <w:r w:rsidRPr="00B17B29">
        <w:rPr>
          <w:rFonts w:cstheme="minorHAnsi"/>
        </w:rPr>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w:t>
      </w:r>
      <w:r w:rsidR="007B4A22">
        <w:rPr>
          <w:rFonts w:cstheme="minorHAnsi"/>
        </w:rPr>
        <w:t xml:space="preserve"> selecting a subset of </w:t>
      </w:r>
      <w:r w:rsidR="00651A23">
        <w:rPr>
          <w:rFonts w:cstheme="minorHAnsi"/>
        </w:rPr>
        <w:t xml:space="preserve">2 - 4 </w:t>
      </w:r>
      <w:r w:rsidR="007B4A22">
        <w:rPr>
          <w:rFonts w:cstheme="minorHAnsi"/>
        </w:rPr>
        <w:t xml:space="preserve">BP </w:t>
      </w:r>
      <w:r w:rsidR="00651A23">
        <w:rPr>
          <w:rFonts w:cstheme="minorHAnsi"/>
        </w:rPr>
        <w:t>measurements</w:t>
      </w:r>
      <w:r w:rsidR="007B4A22">
        <w:rPr>
          <w:rFonts w:cstheme="minorHAnsi"/>
        </w:rPr>
        <w:t xml:space="preserve"> </w:t>
      </w:r>
      <w:r w:rsidR="00367A3D">
        <w:rPr>
          <w:rFonts w:cstheme="minorHAnsi"/>
        </w:rPr>
        <w:t>from the</w:t>
      </w:r>
      <w:r w:rsidR="00651A23">
        <w:rPr>
          <w:rFonts w:cstheme="minorHAnsi"/>
        </w:rPr>
        <w:t xml:space="preserve"> approximately</w:t>
      </w:r>
      <w:r w:rsidR="00367A3D">
        <w:rPr>
          <w:rFonts w:cstheme="minorHAnsi"/>
        </w:rPr>
        <w:t xml:space="preserve"> </w:t>
      </w:r>
      <w:r w:rsidR="000B5692">
        <w:rPr>
          <w:rFonts w:cstheme="minorHAnsi"/>
        </w:rPr>
        <w:t>14 to 21</w:t>
      </w:r>
      <w:r w:rsidR="00651A23">
        <w:rPr>
          <w:rFonts w:cstheme="minorHAnsi"/>
        </w:rPr>
        <w:t xml:space="preserve"> BP measurements taken during sleep</w:t>
      </w:r>
      <w:r w:rsidR="00367A3D">
        <w:rPr>
          <w:rFonts w:cstheme="minorHAnsi"/>
        </w:rPr>
        <w:t>.</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68BC5BDD" w14:textId="77777777" w:rsidR="004A6063" w:rsidRPr="00E02174" w:rsidRDefault="004A6063" w:rsidP="004A6063">
      <w:pPr>
        <w:spacing w:line="480" w:lineRule="auto"/>
        <w:contextualSpacing/>
        <w:rPr>
          <w:rFonts w:cstheme="minorHAnsi"/>
          <w:b/>
        </w:rPr>
      </w:pPr>
    </w:p>
    <w:p w14:paraId="1D1D0ED8" w14:textId="77777777" w:rsidR="004A6063" w:rsidRPr="00E02174" w:rsidRDefault="004A6063" w:rsidP="004A6063">
      <w:pPr>
        <w:spacing w:line="480" w:lineRule="auto"/>
        <w:contextualSpacing/>
        <w:rPr>
          <w:rFonts w:cstheme="minorHAnsi"/>
          <w:b/>
        </w:rPr>
      </w:pPr>
      <w:r w:rsidRPr="00E02174">
        <w:rPr>
          <w:rFonts w:cstheme="minorHAnsi"/>
          <w:b/>
        </w:rPr>
        <w:t>Methods</w:t>
      </w:r>
    </w:p>
    <w:p w14:paraId="7ECF3AF9"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6F165FBC"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4863A41C" w14:textId="77777777" w:rsidR="00CA5480" w:rsidRPr="00E02174" w:rsidRDefault="004A6063" w:rsidP="004A6063">
      <w:pPr>
        <w:spacing w:line="480" w:lineRule="auto"/>
        <w:contextualSpacing/>
        <w:rPr>
          <w:rFonts w:cstheme="minorHAnsi"/>
        </w:rPr>
      </w:pPr>
      <w:r w:rsidRPr="00E02174">
        <w:rPr>
          <w:rFonts w:cstheme="minorHAnsi"/>
        </w:rPr>
        <w:lastRenderedPageBreak/>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Exam (2015–2016), 831 CARDIA participants enrolled in an ABPM ancillary study conducted in the Birmingham, AL and Chicago, IL field centers. </w:t>
      </w:r>
    </w:p>
    <w:p w14:paraId="319BA6E8" w14:textId="77777777" w:rsidR="00CA5480" w:rsidRPr="00E02174" w:rsidRDefault="00CA5480" w:rsidP="004A6063">
      <w:pPr>
        <w:spacing w:line="480" w:lineRule="auto"/>
        <w:contextualSpacing/>
        <w:rPr>
          <w:rFonts w:cstheme="minorHAnsi"/>
        </w:rPr>
      </w:pPr>
    </w:p>
    <w:p w14:paraId="3B5ED8DD" w14:textId="72250C9D" w:rsidR="004A6063" w:rsidRDefault="004A6063" w:rsidP="004A6063">
      <w:pPr>
        <w:spacing w:line="480" w:lineRule="auto"/>
        <w:contextualSpacing/>
        <w:rPr>
          <w:rFonts w:cstheme="minorHAnsi"/>
        </w:rPr>
      </w:pPr>
      <w:r w:rsidRPr="00E02174">
        <w:rPr>
          <w:rFonts w:cstheme="minorHAnsi"/>
        </w:rPr>
        <w:t xml:space="preserve">We included participants who </w:t>
      </w:r>
      <w:r w:rsidR="00080275">
        <w:rPr>
          <w:rFonts w:cstheme="minorHAnsi"/>
        </w:rPr>
        <w:t xml:space="preserve">slept </w:t>
      </w:r>
      <w:r w:rsidR="00080275" w:rsidRPr="00080275">
        <w:rPr>
          <w:rFonts w:cstheme="minorHAnsi"/>
        </w:rPr>
        <w:t xml:space="preserve">≥5 hours </w:t>
      </w:r>
      <w:r w:rsidR="00651A23">
        <w:rPr>
          <w:rFonts w:cstheme="minorHAnsi"/>
        </w:rPr>
        <w:t xml:space="preserve">during their </w:t>
      </w:r>
      <w:r w:rsidRPr="00E02174">
        <w:rPr>
          <w:rFonts w:cstheme="minorHAnsi"/>
        </w:rPr>
        <w:t xml:space="preserve">ABPM </w:t>
      </w:r>
      <w:r w:rsidR="00651A23">
        <w:rPr>
          <w:rFonts w:cstheme="minorHAnsi"/>
        </w:rPr>
        <w:t>assessment and recorded</w:t>
      </w:r>
      <w:r w:rsidR="00E674DC" w:rsidRPr="00E02174">
        <w:rPr>
          <w:rFonts w:cstheme="minorHAnsi"/>
        </w:rPr>
        <w:t xml:space="preserve"> </w:t>
      </w:r>
      <w:r w:rsidR="00651A23" w:rsidRPr="00651A23">
        <w:rPr>
          <w:rFonts w:cstheme="minorHAnsi"/>
        </w:rPr>
        <w:t>≥</w:t>
      </w:r>
      <w:r w:rsidR="00651A23">
        <w:rPr>
          <w:rFonts w:cstheme="minorHAnsi"/>
        </w:rPr>
        <w:t xml:space="preserve">1 </w:t>
      </w:r>
      <w:r w:rsidRPr="00E02174">
        <w:rPr>
          <w:rFonts w:cstheme="minorHAnsi"/>
        </w:rPr>
        <w:t xml:space="preserve">valid BP </w:t>
      </w:r>
      <w:r w:rsidR="009C0B61">
        <w:rPr>
          <w:rFonts w:cstheme="minorHAnsi"/>
        </w:rPr>
        <w:t>measurement</w:t>
      </w:r>
      <w:r w:rsidRPr="00E02174">
        <w:rPr>
          <w:rFonts w:cstheme="minorHAnsi"/>
        </w:rPr>
        <w:t xml:space="preserve"> within 30 minutes of all</w:t>
      </w:r>
      <w:r w:rsidR="00080275">
        <w:rPr>
          <w:rFonts w:cstheme="minorHAnsi"/>
        </w:rPr>
        <w:t xml:space="preserve"> times required by the BP sampling variations we studied</w:t>
      </w:r>
      <w:r w:rsidR="00EB1D06">
        <w:rPr>
          <w:rFonts w:cstheme="minorHAnsi"/>
        </w:rPr>
        <w:t xml:space="preserve"> (N</w:t>
      </w:r>
      <w:r w:rsidR="009C0B61">
        <w:rPr>
          <w:rFonts w:cstheme="minorHAnsi"/>
        </w:rPr>
        <w:t>=</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 xml:space="preserve">Conduct of </w:t>
      </w:r>
      <w:r w:rsidR="009C0B61">
        <w:rPr>
          <w:rFonts w:cstheme="minorHAnsi"/>
          <w:bCs/>
        </w:rPr>
        <w:t>each</w:t>
      </w:r>
      <w:r w:rsidRPr="00E02174">
        <w:rPr>
          <w:rFonts w:cstheme="minorHAnsi"/>
          <w:bCs/>
        </w:rPr>
        <w:t xml:space="preserve"> study was approved by institutional review boards at the participating institutions and t</w:t>
      </w:r>
      <w:r w:rsidRPr="00E02174">
        <w:rPr>
          <w:rFonts w:cstheme="minorHAnsi"/>
        </w:rPr>
        <w:t xml:space="preserve">he current analysis was approved by the University of Alabama at Birmingham Institutional Review Board. Written informed consent was obtained from all participants. </w:t>
      </w:r>
    </w:p>
    <w:p w14:paraId="5B5D976B" w14:textId="010AF84A" w:rsidR="00E433C0" w:rsidRDefault="00E433C0" w:rsidP="004A6063">
      <w:pPr>
        <w:spacing w:line="480" w:lineRule="auto"/>
        <w:contextualSpacing/>
        <w:rPr>
          <w:rFonts w:cstheme="minorHAnsi"/>
        </w:rPr>
      </w:pPr>
    </w:p>
    <w:p w14:paraId="4ABEF3EB" w14:textId="77777777" w:rsidR="00E433C0" w:rsidRPr="00E02174" w:rsidRDefault="00E433C0" w:rsidP="00E433C0">
      <w:pPr>
        <w:spacing w:line="480" w:lineRule="auto"/>
        <w:contextualSpacing/>
        <w:rPr>
          <w:rFonts w:cstheme="minorHAnsi"/>
          <w:bCs/>
          <w:i/>
        </w:rPr>
      </w:pPr>
      <w:r w:rsidRPr="00E02174">
        <w:rPr>
          <w:rFonts w:cstheme="minorHAnsi"/>
          <w:bCs/>
          <w:i/>
        </w:rPr>
        <w:t xml:space="preserve">Ambulatory blood pressure monitoring </w:t>
      </w:r>
    </w:p>
    <w:p w14:paraId="12D07047" w14:textId="6A8C642B" w:rsidR="00FE68B3" w:rsidRPr="00FE68B3" w:rsidRDefault="00E433C0" w:rsidP="00FE68B3">
      <w:pPr>
        <w:spacing w:line="480" w:lineRule="auto"/>
        <w:contextualSpacing/>
        <w:rPr>
          <w:rFonts w:cstheme="minorHAnsi"/>
          <w:bCs/>
        </w:rPr>
      </w:pPr>
      <w:r w:rsidRPr="00E02174">
        <w:rPr>
          <w:rFonts w:cstheme="minorHAnsi"/>
          <w:bCs/>
        </w:rPr>
        <w:lastRenderedPageBreak/>
        <w:t>In the JHS, ABPM was conducted using the SpaceLabs model 90207 device (SpaceLabs Healthcare, Snoqualmie, WA)</w:t>
      </w:r>
      <w:r>
        <w:rPr>
          <w:rFonts w:cstheme="minorHAnsi"/>
          <w:bCs/>
        </w:rPr>
        <w:t>, which has been previously validated,</w:t>
      </w:r>
      <w:r w:rsidRPr="00E02174">
        <w:rPr>
          <w:rFonts w:cstheme="minorHAnsi"/>
          <w:bCs/>
        </w:rPr>
        <w:t xml:space="preserve"> and BP was measured every 2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JHS participants self-reported the times they went to sleep and woke up while wearing the ABPM device.</w:t>
      </w:r>
      <w:r>
        <w:rPr>
          <w:rFonts w:cstheme="minorHAnsi"/>
          <w:bCs/>
        </w:rPr>
        <w:t xml:space="preserve">  In CARDIA, </w:t>
      </w:r>
      <w:r w:rsidRPr="00E02174">
        <w:rPr>
          <w:rFonts w:cstheme="minorHAnsi"/>
          <w:bCs/>
        </w:rPr>
        <w:t xml:space="preserve">ABPM was conducted using the SpaceLabs OnTrak </w:t>
      </w:r>
      <w:r>
        <w:rPr>
          <w:rFonts w:cstheme="minorHAnsi"/>
          <w:bCs/>
        </w:rPr>
        <w:t xml:space="preserve">model </w:t>
      </w:r>
      <w:r w:rsidRPr="00E02174">
        <w:rPr>
          <w:rFonts w:cstheme="minorHAnsi"/>
          <w:bCs/>
        </w:rPr>
        <w:t xml:space="preserve">90227 </w:t>
      </w:r>
      <w:r>
        <w:rPr>
          <w:rFonts w:cstheme="minorHAnsi"/>
          <w:bCs/>
        </w:rPr>
        <w:t>device</w:t>
      </w:r>
      <w:r w:rsidRPr="00E02174">
        <w:rPr>
          <w:rFonts w:cstheme="minorHAnsi"/>
          <w:bCs/>
        </w:rPr>
        <w:t xml:space="preserve"> (SpaceLabs Healthcare, Snoqualmie, WA)</w:t>
      </w:r>
      <w:r>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20</w:t>
      </w:r>
      <w:r w:rsidRPr="00E02174">
        <w:rPr>
          <w:rFonts w:cstheme="minorHAnsi"/>
        </w:rPr>
        <w:fldChar w:fldCharType="end"/>
      </w:r>
      <w:r w:rsidR="009C0B61">
        <w:rPr>
          <w:rFonts w:cstheme="minorHAnsi"/>
          <w:bCs/>
        </w:rPr>
        <w:t xml:space="preserve">. </w:t>
      </w:r>
      <w:r w:rsidRPr="00E02174">
        <w:rPr>
          <w:rFonts w:cstheme="minorHAnsi"/>
          <w:bCs/>
        </w:rPr>
        <w:t xml:space="preserve">CARDIA participants also wore an Actiwatch activity monitor (Philips Respironics, Murrysville, PA) on the wrist of their non-dominant arm. </w:t>
      </w:r>
      <w:r w:rsidR="005E585F">
        <w:rPr>
          <w:rFonts w:cstheme="minorHAnsi"/>
          <w:bCs/>
        </w:rPr>
        <w:t>In</w:t>
      </w:r>
      <w:r w:rsidRPr="00E02174">
        <w:rPr>
          <w:rFonts w:cstheme="minorHAnsi"/>
          <w:bCs/>
        </w:rPr>
        <w:t xml:space="preserve"> CARDIA, awake and asleep time periods were determined using the activity monitor data in conjunction with participants’ self-reported awake and asleep times. </w:t>
      </w:r>
    </w:p>
    <w:p w14:paraId="1EDFA9A9" w14:textId="77777777" w:rsidR="002E2C0D" w:rsidRDefault="002E2C0D" w:rsidP="002E2C0D">
      <w:pPr>
        <w:spacing w:line="480" w:lineRule="auto"/>
        <w:contextualSpacing/>
        <w:rPr>
          <w:rFonts w:cstheme="minorHAnsi"/>
          <w:i/>
        </w:rPr>
      </w:pPr>
    </w:p>
    <w:p w14:paraId="4FFACFFF" w14:textId="122FC4B7" w:rsidR="002E2C0D" w:rsidRPr="00E02174" w:rsidRDefault="002E2C0D" w:rsidP="002E2C0D">
      <w:pPr>
        <w:spacing w:line="480" w:lineRule="auto"/>
        <w:contextualSpacing/>
        <w:rPr>
          <w:rFonts w:cstheme="minorHAnsi"/>
          <w:i/>
        </w:rPr>
      </w:pPr>
      <w:r w:rsidRPr="00E02174">
        <w:rPr>
          <w:rFonts w:cstheme="minorHAnsi"/>
          <w:i/>
        </w:rPr>
        <w:t>Blood p</w:t>
      </w:r>
      <w:r>
        <w:rPr>
          <w:rFonts w:cstheme="minorHAnsi"/>
          <w:i/>
        </w:rPr>
        <w:t>ressure sampling strategies</w:t>
      </w:r>
      <w:r w:rsidR="00FE68B3">
        <w:rPr>
          <w:rFonts w:cstheme="minorHAnsi"/>
          <w:i/>
        </w:rPr>
        <w:t xml:space="preserve"> and variations</w:t>
      </w:r>
    </w:p>
    <w:p w14:paraId="0AA42893" w14:textId="77777777" w:rsidR="00B542D7" w:rsidRDefault="005E585F" w:rsidP="002E2C0D">
      <w:pPr>
        <w:spacing w:line="480" w:lineRule="auto"/>
        <w:contextualSpacing/>
        <w:rPr>
          <w:rFonts w:cstheme="minorHAnsi"/>
        </w:rPr>
      </w:pPr>
      <w:r>
        <w:rPr>
          <w:rFonts w:cstheme="minorHAnsi"/>
        </w:rPr>
        <w:t>W</w:t>
      </w:r>
      <w:r w:rsidR="002E2C0D" w:rsidRPr="00E02174">
        <w:rPr>
          <w:rFonts w:cstheme="minorHAnsi"/>
        </w:rPr>
        <w:t>e considered ‘distributed’ and ‘</w:t>
      </w:r>
      <w:r w:rsidR="002E2C0D">
        <w:rPr>
          <w:rFonts w:cstheme="minorHAnsi"/>
        </w:rPr>
        <w:t>consecutive</w:t>
      </w:r>
      <w:r w:rsidR="002E2C0D" w:rsidRPr="00E02174">
        <w:rPr>
          <w:rFonts w:cstheme="minorHAnsi"/>
        </w:rPr>
        <w:t xml:space="preserve">’ strategies to sample BP during sleep. The distributed strategy used BP with intervals between measurements spanning at least 1 hour, whereas the </w:t>
      </w:r>
      <w:r w:rsidR="002E2C0D">
        <w:rPr>
          <w:rFonts w:cstheme="minorHAnsi"/>
        </w:rPr>
        <w:t>consecutive</w:t>
      </w:r>
      <w:r w:rsidR="002E2C0D" w:rsidRPr="00E02174">
        <w:rPr>
          <w:rFonts w:cstheme="minorHAnsi"/>
        </w:rPr>
        <w:t xml:space="preserve"> strategy used consecutive measurements of BP (</w:t>
      </w:r>
      <w:r w:rsidR="002E2C0D" w:rsidRPr="00E02174">
        <w:rPr>
          <w:rFonts w:cstheme="minorHAnsi"/>
          <w:b/>
        </w:rPr>
        <w:t>Figure 1</w:t>
      </w:r>
      <w:r w:rsidR="002E2C0D" w:rsidRPr="00E02174">
        <w:rPr>
          <w:rFonts w:cstheme="minorHAnsi"/>
        </w:rPr>
        <w:t>). We considered 25 and 12 varia</w:t>
      </w:r>
      <w:r w:rsidR="002E2C0D">
        <w:rPr>
          <w:rFonts w:cstheme="minorHAnsi"/>
        </w:rPr>
        <w:t xml:space="preserve">tions </w:t>
      </w:r>
      <w:r w:rsidR="002E2C0D" w:rsidRPr="00E02174">
        <w:rPr>
          <w:rFonts w:cstheme="minorHAnsi"/>
        </w:rPr>
        <w:t xml:space="preserve">of the distributed and </w:t>
      </w:r>
      <w:r w:rsidR="002E2C0D">
        <w:rPr>
          <w:rFonts w:cstheme="minorHAnsi"/>
        </w:rPr>
        <w:t>consecutive</w:t>
      </w:r>
      <w:r w:rsidR="002E2C0D" w:rsidRPr="00E02174">
        <w:rPr>
          <w:rFonts w:cstheme="minorHAnsi"/>
        </w:rPr>
        <w:t xml:space="preserve"> strategies, respectively, and implemented each varia</w:t>
      </w:r>
      <w:r w:rsidR="002E2C0D">
        <w:rPr>
          <w:rFonts w:cstheme="minorHAnsi"/>
        </w:rPr>
        <w:t>tion</w:t>
      </w:r>
      <w:r w:rsidR="002E2C0D" w:rsidRPr="00E02174">
        <w:rPr>
          <w:rFonts w:cstheme="minorHAnsi"/>
        </w:rPr>
        <w:t xml:space="preserve"> according to 2 separate time structures</w:t>
      </w:r>
      <w:r w:rsidR="00FE68B3">
        <w:rPr>
          <w:rFonts w:cstheme="minorHAnsi"/>
        </w:rPr>
        <w:t>:</w:t>
      </w:r>
      <w:r w:rsidR="002E2C0D" w:rsidRPr="00E02174">
        <w:rPr>
          <w:rFonts w:cstheme="minorHAnsi"/>
        </w:rPr>
        <w:t xml:space="preserve"> time since midnight and time since falling asleep. In total, we evaluated (25 + 12) * 2 = 74 different </w:t>
      </w:r>
      <w:r w:rsidR="002E2C0D">
        <w:rPr>
          <w:rFonts w:cstheme="minorHAnsi"/>
        </w:rPr>
        <w:t xml:space="preserve">variations on sampling </w:t>
      </w:r>
      <w:r w:rsidR="002E2C0D" w:rsidRPr="00E02174">
        <w:rPr>
          <w:rFonts w:cstheme="minorHAnsi"/>
        </w:rPr>
        <w:t xml:space="preserve">BP. </w:t>
      </w:r>
    </w:p>
    <w:p w14:paraId="03FF5E72" w14:textId="4BEADA21" w:rsidR="00B542D7" w:rsidRDefault="00B542D7" w:rsidP="002E2C0D">
      <w:pPr>
        <w:spacing w:line="480" w:lineRule="auto"/>
        <w:contextualSpacing/>
        <w:rPr>
          <w:rFonts w:cstheme="minorHAnsi"/>
        </w:rPr>
      </w:pPr>
    </w:p>
    <w:p w14:paraId="0BBF0626" w14:textId="7C72FE72" w:rsidR="00B542D7" w:rsidRPr="00B542D7" w:rsidRDefault="00B542D7" w:rsidP="002E2C0D">
      <w:pPr>
        <w:spacing w:line="480" w:lineRule="auto"/>
        <w:contextualSpacing/>
        <w:rPr>
          <w:rFonts w:cstheme="minorHAnsi"/>
          <w:i/>
        </w:rPr>
      </w:pPr>
      <w:r>
        <w:rPr>
          <w:rFonts w:cstheme="minorHAnsi"/>
          <w:i/>
        </w:rPr>
        <w:t>Nocturnal hypertension</w:t>
      </w:r>
    </w:p>
    <w:p w14:paraId="640A4127" w14:textId="7FD5EDE7" w:rsidR="002E2C0D" w:rsidRDefault="00B542D7" w:rsidP="002E2C0D">
      <w:pPr>
        <w:spacing w:line="480" w:lineRule="auto"/>
        <w:contextualSpacing/>
        <w:rPr>
          <w:rFonts w:cstheme="minorHAnsi"/>
        </w:rPr>
      </w:pPr>
      <w:r w:rsidRPr="00B542D7">
        <w:rPr>
          <w:rFonts w:cstheme="minorHAnsi"/>
          <w:bCs/>
        </w:rPr>
        <w:lastRenderedPageBreak/>
        <w:t xml:space="preserve">For JHS and CARDIA participants, nocturnal hypertension </w:t>
      </w:r>
      <w:r>
        <w:rPr>
          <w:rFonts w:cstheme="minorHAnsi"/>
          <w:bCs/>
        </w:rPr>
        <w:t xml:space="preserve">according to ABPM </w:t>
      </w:r>
      <w:r w:rsidRPr="00B542D7">
        <w:rPr>
          <w:rFonts w:cstheme="minorHAnsi"/>
          <w:bCs/>
        </w:rPr>
        <w:t xml:space="preserve">was defined by a mean SBP ≥120 mm Hg or mean DBP ≥70 mm Hg based on all valid BP measurements during sleep. </w:t>
      </w:r>
      <w:r w:rsidR="000E0D29">
        <w:rPr>
          <w:rFonts w:cstheme="minorHAnsi"/>
        </w:rPr>
        <w:t xml:space="preserve">For all </w:t>
      </w:r>
      <w:r>
        <w:rPr>
          <w:rFonts w:cstheme="minorHAnsi"/>
        </w:rPr>
        <w:t xml:space="preserve">BP sampling </w:t>
      </w:r>
      <w:r w:rsidR="000E0D29">
        <w:rPr>
          <w:rFonts w:cstheme="minorHAnsi"/>
        </w:rPr>
        <w:t xml:space="preserve">variations, nocturnal hypertension was </w:t>
      </w:r>
      <w:r w:rsidR="000E0D29" w:rsidRPr="000E0D29">
        <w:rPr>
          <w:rFonts w:cstheme="minorHAnsi"/>
          <w:bCs/>
        </w:rPr>
        <w:t xml:space="preserve">defined </w:t>
      </w:r>
      <w:r>
        <w:rPr>
          <w:rFonts w:cstheme="minorHAnsi"/>
          <w:bCs/>
        </w:rPr>
        <w:t>with the same BP thresholds but using the mean of</w:t>
      </w:r>
      <w:r w:rsidR="000E0D29">
        <w:rPr>
          <w:rFonts w:cstheme="minorHAnsi"/>
          <w:bCs/>
        </w:rPr>
        <w:t xml:space="preserve"> the 2 to 4 sampled BP measurements</w:t>
      </w:r>
      <w:r w:rsidR="000E0D29" w:rsidRPr="000E0D29">
        <w:rPr>
          <w:rFonts w:cstheme="minorHAnsi"/>
          <w:bCs/>
        </w:rPr>
        <w:t>.</w:t>
      </w:r>
    </w:p>
    <w:p w14:paraId="04ECFCE9" w14:textId="6C2F9EF9" w:rsidR="00E433C0" w:rsidRDefault="00E433C0" w:rsidP="004A6063">
      <w:pPr>
        <w:spacing w:line="480" w:lineRule="auto"/>
        <w:contextualSpacing/>
        <w:rPr>
          <w:rFonts w:cstheme="minorHAnsi"/>
        </w:rPr>
      </w:pPr>
    </w:p>
    <w:p w14:paraId="191F8651" w14:textId="1317D365" w:rsidR="004A6063" w:rsidRPr="00E02174" w:rsidRDefault="005E585F" w:rsidP="004A6063">
      <w:pPr>
        <w:spacing w:line="480" w:lineRule="auto"/>
        <w:contextualSpacing/>
        <w:rPr>
          <w:rFonts w:cstheme="minorHAnsi"/>
          <w:bCs/>
          <w:i/>
        </w:rPr>
      </w:pPr>
      <w:r>
        <w:rPr>
          <w:rFonts w:cstheme="minorHAnsi"/>
          <w:bCs/>
          <w:i/>
        </w:rPr>
        <w:t>L</w:t>
      </w:r>
      <w:r w:rsidR="004A6063" w:rsidRPr="00E02174">
        <w:rPr>
          <w:rFonts w:cstheme="minorHAnsi"/>
          <w:bCs/>
          <w:i/>
        </w:rPr>
        <w:t xml:space="preserve">eft ventricular hypertrophy and albuminuria </w:t>
      </w:r>
    </w:p>
    <w:p w14:paraId="1DBB572D" w14:textId="729FB355" w:rsidR="004A6063" w:rsidRPr="00E02174" w:rsidRDefault="00C82D3F" w:rsidP="004A6063">
      <w:pPr>
        <w:spacing w:line="480" w:lineRule="auto"/>
        <w:contextualSpacing/>
        <w:rPr>
          <w:rFonts w:cstheme="minorHAnsi"/>
          <w:bCs/>
          <w:i/>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2F5A83B6" w14:textId="77777777" w:rsidR="004A6063" w:rsidRPr="00E02174" w:rsidRDefault="004A6063" w:rsidP="004A6063">
      <w:pPr>
        <w:spacing w:line="480" w:lineRule="auto"/>
        <w:contextualSpacing/>
        <w:rPr>
          <w:rFonts w:cstheme="minorHAnsi"/>
          <w:i/>
        </w:rPr>
      </w:pPr>
    </w:p>
    <w:p w14:paraId="7E166E4A" w14:textId="77777777" w:rsidR="00A73AC3" w:rsidRPr="00E02174" w:rsidRDefault="00A73AC3" w:rsidP="00A73AC3">
      <w:pPr>
        <w:spacing w:line="480" w:lineRule="auto"/>
        <w:contextualSpacing/>
        <w:rPr>
          <w:rFonts w:cstheme="minorHAnsi"/>
          <w:i/>
        </w:rPr>
      </w:pPr>
      <w:r w:rsidRPr="00E02174">
        <w:rPr>
          <w:rFonts w:cstheme="minorHAnsi"/>
          <w:i/>
        </w:rPr>
        <w:t>Statistical analyses</w:t>
      </w:r>
    </w:p>
    <w:p w14:paraId="36DE735E" w14:textId="76B5E7C1" w:rsidR="005E585F"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A874EF">
        <w:rPr>
          <w:rFonts w:cstheme="minorHAnsi"/>
        </w:rPr>
        <w:t xml:space="preserve"> </w:t>
      </w:r>
      <w:r w:rsidR="00A874EF" w:rsidRPr="00A874EF">
        <w:rPr>
          <w:rFonts w:cstheme="minorHAnsi"/>
        </w:rPr>
        <w:t>The count and percent of missing values for each study variable were examined.</w:t>
      </w:r>
      <w:r w:rsidR="004753ED" w:rsidRPr="00E02174">
        <w:rPr>
          <w:rFonts w:cstheme="minorHAnsi"/>
        </w:rPr>
        <w:t xml:space="preserve"> </w:t>
      </w:r>
      <w:r w:rsidR="004002C5">
        <w:rPr>
          <w:rFonts w:cstheme="minorHAnsi"/>
        </w:rPr>
        <w:t xml:space="preserve">Differences in mean SBP and DBP during sleep, LVH, and </w:t>
      </w:r>
      <w:r w:rsidR="004002C5">
        <w:rPr>
          <w:rFonts w:cstheme="minorHAnsi"/>
        </w:rPr>
        <w:lastRenderedPageBreak/>
        <w:t xml:space="preserve">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r w:rsidR="005E585F">
        <w:rPr>
          <w:rFonts w:cstheme="minorHAnsi"/>
        </w:rPr>
        <w:t xml:space="preserve"> </w:t>
      </w:r>
    </w:p>
    <w:p w14:paraId="3B88DBD0" w14:textId="77777777" w:rsidR="00A874EF" w:rsidRDefault="00A874EF" w:rsidP="00A73AC3">
      <w:pPr>
        <w:spacing w:line="480" w:lineRule="auto"/>
        <w:contextualSpacing/>
        <w:rPr>
          <w:rFonts w:cstheme="minorHAnsi"/>
        </w:rPr>
      </w:pPr>
    </w:p>
    <w:p w14:paraId="4FDB4CC9" w14:textId="400BE0D7" w:rsidR="00A874EF" w:rsidRDefault="005E585F" w:rsidP="004A6063">
      <w:pPr>
        <w:spacing w:line="480" w:lineRule="auto"/>
        <w:contextualSpacing/>
        <w:rPr>
          <w:rFonts w:cstheme="minorHAnsi"/>
        </w:rPr>
      </w:pPr>
      <w:r>
        <w:rPr>
          <w:rFonts w:cstheme="minorHAnsi"/>
        </w:rPr>
        <w:t xml:space="preserve">We </w:t>
      </w:r>
      <w:r w:rsidR="00AC09FA" w:rsidRPr="00AC09FA">
        <w:rPr>
          <w:rFonts w:cstheme="minorHAnsi"/>
        </w:rPr>
        <w:t>comput</w:t>
      </w:r>
      <w:r>
        <w:rPr>
          <w:rFonts w:cstheme="minorHAnsi"/>
        </w:rPr>
        <w:t xml:space="preserve">ed </w:t>
      </w:r>
      <w:r w:rsidR="00AC09FA" w:rsidRPr="00AC09FA">
        <w:rPr>
          <w:rFonts w:cstheme="minorHAnsi"/>
        </w:rPr>
        <w:t>each BP sampling variations’ chance-corrected agreement (i.e., Kappa statistic)</w:t>
      </w:r>
      <w:r>
        <w:rPr>
          <w:rFonts w:cstheme="minorHAnsi"/>
        </w:rPr>
        <w:t xml:space="preserve"> </w:t>
      </w:r>
      <w:r w:rsidR="00AC09FA" w:rsidRPr="00AC09FA">
        <w:rPr>
          <w:rFonts w:cstheme="minorHAnsi"/>
        </w:rPr>
        <w:t>with sampling BP throughout sleep</w:t>
      </w:r>
      <w:r w:rsidR="00B542D7">
        <w:rPr>
          <w:rFonts w:cstheme="minorHAnsi"/>
        </w:rPr>
        <w:t xml:space="preserve"> for identifying nocturnal hypertension</w:t>
      </w:r>
      <w:r w:rsidR="00AC09FA">
        <w:rPr>
          <w:rFonts w:cstheme="minorHAnsi"/>
        </w:rPr>
        <w:t>.</w:t>
      </w:r>
      <w:r w:rsidR="00A874EF">
        <w:rPr>
          <w:rFonts w:cstheme="minorHAnsi"/>
        </w:rPr>
        <w:t xml:space="preserve"> </w:t>
      </w:r>
      <w:r w:rsidR="00A874EF" w:rsidRPr="00A874EF">
        <w:rPr>
          <w:rFonts w:cstheme="minorHAnsi"/>
        </w:rPr>
        <w:t xml:space="preserve">To assess the consistency of our findings, we calculated the Spearman rank order correlation coefficient for rankings of BP sampling variations </w:t>
      </w:r>
      <w:r w:rsidR="00A874EF">
        <w:rPr>
          <w:rFonts w:cstheme="minorHAnsi"/>
        </w:rPr>
        <w:t xml:space="preserve">by Kappa statistic </w:t>
      </w:r>
      <w:r w:rsidR="00A874EF" w:rsidRPr="00A874EF">
        <w:rPr>
          <w:rFonts w:cstheme="minorHAnsi"/>
        </w:rPr>
        <w:t>in the JHS and CARDIA study.</w:t>
      </w:r>
      <w:r w:rsidR="00A874EF">
        <w:rPr>
          <w:rFonts w:cstheme="minorHAnsi"/>
        </w:rPr>
        <w:t xml:space="preserve"> </w:t>
      </w:r>
      <w:r w:rsidR="004002C5" w:rsidRPr="004002C5">
        <w:rPr>
          <w:rFonts w:cstheme="minorHAnsi"/>
        </w:rPr>
        <w:t xml:space="preserve">We </w:t>
      </w:r>
      <w:r w:rsidR="00AC09FA">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 xml:space="preserve">and </w:t>
      </w:r>
      <w:r w:rsidR="00A874EF">
        <w:rPr>
          <w:rFonts w:cstheme="minorHAnsi"/>
        </w:rPr>
        <w:t>sampling BP</w:t>
      </w:r>
      <w:r w:rsidR="004002C5" w:rsidRPr="004002C5">
        <w:rPr>
          <w:rFonts w:cstheme="minorHAnsi"/>
        </w:rPr>
        <w:t xml:space="preserve"> throughout sleep</w:t>
      </w:r>
      <w:r w:rsidR="00AC09FA">
        <w:rPr>
          <w:rFonts w:cstheme="minorHAnsi"/>
        </w:rPr>
        <w:t>.</w:t>
      </w:r>
      <w:r w:rsidR="00651A23">
        <w:rPr>
          <w:rFonts w:cstheme="minorHAnsi"/>
        </w:rPr>
        <w:t xml:space="preserve"> </w:t>
      </w:r>
    </w:p>
    <w:p w14:paraId="22BD7B50" w14:textId="77777777" w:rsidR="00A874EF" w:rsidRDefault="00A874EF" w:rsidP="004A6063">
      <w:pPr>
        <w:spacing w:line="480" w:lineRule="auto"/>
        <w:contextualSpacing/>
        <w:rPr>
          <w:rFonts w:cstheme="minorHAnsi"/>
        </w:rPr>
      </w:pPr>
    </w:p>
    <w:p w14:paraId="358E24DA" w14:textId="28AE751C"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5E585F">
        <w:rPr>
          <w:rFonts w:cstheme="minorHAnsi"/>
        </w:rPr>
        <w:t>, e</w:t>
      </w:r>
      <w:r w:rsidR="00D26FC4" w:rsidRPr="00E02174">
        <w:rPr>
          <w:rFonts w:cstheme="minorHAnsi"/>
        </w:rPr>
        <w:t xml:space="preserve">ach </w:t>
      </w:r>
      <w:r w:rsidR="00A874EF">
        <w:rPr>
          <w:rFonts w:cstheme="minorHAnsi"/>
        </w:rPr>
        <w:t>containing</w:t>
      </w:r>
      <w:r w:rsidR="00D26FC4" w:rsidRPr="00E02174">
        <w:rPr>
          <w:rFonts w:cstheme="minorHAnsi"/>
        </w:rPr>
        <w:t xml:space="preserve"> </w:t>
      </w:r>
      <w:r w:rsidR="00BC08FD">
        <w:rPr>
          <w:rFonts w:cstheme="minorHAnsi"/>
        </w:rPr>
        <w:t>BP sampling variations</w:t>
      </w:r>
      <w:r w:rsidR="00D26FC4" w:rsidRPr="00E02174">
        <w:rPr>
          <w:rFonts w:cstheme="minorHAnsi"/>
        </w:rPr>
        <w:t xml:space="preserve"> </w:t>
      </w:r>
      <w:r w:rsidR="005E585F">
        <w:rPr>
          <w:rFonts w:cstheme="minorHAnsi"/>
        </w:rPr>
        <w:t xml:space="preserve">using the same </w:t>
      </w:r>
      <w:r w:rsidR="00D26FC4" w:rsidRPr="00E02174">
        <w:rPr>
          <w:rFonts w:cstheme="minorHAnsi"/>
        </w:rPr>
        <w:t>number of measurements</w:t>
      </w:r>
      <w:r w:rsidR="005E585F">
        <w:rPr>
          <w:rFonts w:cstheme="minorHAnsi"/>
        </w:rPr>
        <w:t xml:space="preserve"> (i.e., 2, 3, or 4),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w:t>
      </w:r>
      <w:r w:rsidR="005E585F">
        <w:rPr>
          <w:rFonts w:cstheme="minorHAnsi"/>
        </w:rPr>
        <w:t>,</w:t>
      </w:r>
      <w:r w:rsidR="00BC08FD">
        <w:rPr>
          <w:rFonts w:cstheme="minorHAnsi"/>
        </w:rPr>
        <w:t xml:space="preserve"> and time structure (i.e., time since midnight or time since falling asleep)</w:t>
      </w:r>
      <w:r w:rsidRPr="00E02174">
        <w:rPr>
          <w:rFonts w:cstheme="minorHAnsi"/>
        </w:rPr>
        <w:t xml:space="preserve">. </w:t>
      </w:r>
      <w:r w:rsidR="00A874EF">
        <w:rPr>
          <w:rFonts w:cstheme="minorHAnsi"/>
        </w:rPr>
        <w:t>We identified</w:t>
      </w:r>
      <w:r w:rsidRPr="00E02174">
        <w:rPr>
          <w:rFonts w:cstheme="minorHAnsi"/>
        </w:rPr>
        <w:t xml:space="preserve"> the 12</w:t>
      </w:r>
      <w:r w:rsidR="005E585F">
        <w:rPr>
          <w:rFonts w:cstheme="minorHAnsi"/>
        </w:rPr>
        <w:t xml:space="preserve"> ‘best’</w:t>
      </w:r>
      <w:r w:rsidRPr="00E02174">
        <w:rPr>
          <w:rFonts w:cstheme="minorHAnsi"/>
        </w:rPr>
        <w:t xml:space="preserve">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w:t>
      </w:r>
      <w:r w:rsidR="005E585F">
        <w:rPr>
          <w:rFonts w:cstheme="minorHAnsi"/>
        </w:rPr>
        <w:t xml:space="preserve">that obtained </w:t>
      </w:r>
      <w:r w:rsidRPr="00E02174">
        <w:rPr>
          <w:rFonts w:cstheme="minorHAnsi"/>
        </w:rPr>
        <w:t xml:space="preserve">the highest </w:t>
      </w:r>
      <w:r w:rsidR="00A73AC3" w:rsidRPr="00E02174">
        <w:rPr>
          <w:rFonts w:cstheme="minorHAnsi"/>
        </w:rPr>
        <w:t>overall Kappa statistics</w:t>
      </w:r>
      <w:r w:rsidR="00A874EF">
        <w:rPr>
          <w:rFonts w:cstheme="minorHAnsi"/>
        </w:rPr>
        <w:t xml:space="preserve"> within their group and </w:t>
      </w:r>
      <w:r w:rsidRPr="00E02174">
        <w:rPr>
          <w:rFonts w:cstheme="minorHAnsi"/>
        </w:rPr>
        <w:t>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 xml:space="preserve">differences in Kappa statistics between </w:t>
      </w:r>
      <w:r w:rsidR="00A874EF">
        <w:rPr>
          <w:rFonts w:cstheme="minorHAnsi"/>
        </w:rPr>
        <w:t xml:space="preserve">these </w:t>
      </w:r>
      <w:r w:rsidRPr="00E02174">
        <w:rPr>
          <w:rFonts w:cstheme="minorHAnsi"/>
        </w:rPr>
        <w:t>BP sampling varia</w:t>
      </w:r>
      <w:r w:rsidR="00A874EF">
        <w:rPr>
          <w:rFonts w:cstheme="minorHAnsi"/>
        </w:rPr>
        <w:t>tions</w:t>
      </w:r>
      <w:r w:rsidRPr="00E02174">
        <w:rPr>
          <w:rFonts w:cstheme="minorHAnsi"/>
        </w:rPr>
        <w:t>.</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w:t>
      </w:r>
    </w:p>
    <w:p w14:paraId="4F1ABFE9" w14:textId="04512784" w:rsidR="00B36CEA" w:rsidRDefault="00B36CEA" w:rsidP="004A6063">
      <w:pPr>
        <w:spacing w:line="480" w:lineRule="auto"/>
        <w:contextualSpacing/>
        <w:rPr>
          <w:rFonts w:cstheme="minorHAnsi"/>
        </w:rPr>
      </w:pPr>
    </w:p>
    <w:p w14:paraId="50411E1E" w14:textId="77777777"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7B08C75D" w14:textId="18C78880" w:rsidR="00D70D3C" w:rsidRDefault="004A6063" w:rsidP="004A6063">
      <w:pPr>
        <w:spacing w:line="480" w:lineRule="auto"/>
        <w:contextualSpacing/>
        <w:rPr>
          <w:rFonts w:cstheme="minorHAnsi"/>
        </w:rPr>
      </w:pPr>
      <w:r w:rsidRPr="00E02174">
        <w:rPr>
          <w:rFonts w:cstheme="minorHAnsi"/>
        </w:rPr>
        <w:lastRenderedPageBreak/>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 xml:space="preserve">C-statistics were </w:t>
      </w:r>
      <w:r w:rsidR="00A874EF">
        <w:rPr>
          <w:rFonts w:cstheme="minorHAnsi"/>
        </w:rPr>
        <w:t>estimated</w:t>
      </w:r>
      <w:r w:rsidR="00CA63F8">
        <w:rPr>
          <w:rFonts w:cstheme="minorHAnsi"/>
        </w:rPr>
        <w:t xml:space="preserve"> 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20DC5C88" w14:textId="77777777" w:rsidR="00A874EF" w:rsidRPr="00E02174" w:rsidRDefault="00A874EF" w:rsidP="004A6063">
      <w:pPr>
        <w:spacing w:line="480" w:lineRule="auto"/>
        <w:contextualSpacing/>
        <w:rPr>
          <w:rFonts w:cstheme="minorHAnsi"/>
        </w:rPr>
      </w:pPr>
    </w:p>
    <w:p w14:paraId="1AD53A17" w14:textId="77777777" w:rsidR="004A6063" w:rsidRPr="00E02174" w:rsidRDefault="004A6063" w:rsidP="004A6063">
      <w:pPr>
        <w:spacing w:line="480" w:lineRule="auto"/>
        <w:contextualSpacing/>
        <w:rPr>
          <w:rFonts w:cstheme="minorHAnsi"/>
          <w:b/>
        </w:rPr>
      </w:pPr>
      <w:r w:rsidRPr="00E02174">
        <w:rPr>
          <w:rFonts w:cstheme="minorHAnsi"/>
          <w:b/>
        </w:rPr>
        <w:t>Results</w:t>
      </w:r>
    </w:p>
    <w:p w14:paraId="01224F37" w14:textId="7E6F0F7E"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r w:rsidR="00E02B52" w:rsidRPr="00E02B52">
        <w:rPr>
          <w:rFonts w:cstheme="minorHAnsi"/>
        </w:rPr>
        <w:t>There were no missing data for the primary study variables (asleep SBP and DBP), so a complete case analysis was performed.</w:t>
      </w:r>
    </w:p>
    <w:p w14:paraId="1C458FB4" w14:textId="77777777" w:rsidR="004A6063" w:rsidRDefault="004A6063" w:rsidP="004A6063">
      <w:pPr>
        <w:spacing w:line="480" w:lineRule="auto"/>
        <w:contextualSpacing/>
        <w:rPr>
          <w:rFonts w:cstheme="minorHAnsi"/>
        </w:rPr>
      </w:pPr>
    </w:p>
    <w:p w14:paraId="33A6B200"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072E8C27" w14:textId="77777777" w:rsidR="00E02B52" w:rsidRPr="00E02B52" w:rsidRDefault="00B36CEA" w:rsidP="00E02B52">
      <w:pPr>
        <w:spacing w:line="480" w:lineRule="auto"/>
        <w:contextualSpacing/>
        <w:rPr>
          <w:rFonts w:cstheme="minorHAnsi"/>
        </w:rPr>
      </w:pPr>
      <w:r>
        <w:rPr>
          <w:rFonts w:cstheme="minorHAnsi"/>
        </w:rPr>
        <w:lastRenderedPageBreak/>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JHS: 0.83).  For CARDIA participants, the highest 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r w:rsidR="00E02B52" w:rsidRPr="00E02B52">
        <w:rPr>
          <w:rFonts w:cstheme="minorHAnsi"/>
        </w:rPr>
        <w:t xml:space="preserve">The overall correlations between the JHS and CARDIA study rankings of BP sampling variants according to the mean absolute difference in SBP, mean absolute difference in DBP, and Kappa statistics were 0.92, 0.93, and 0.78, respectively. </w:t>
      </w:r>
    </w:p>
    <w:p w14:paraId="1D078587" w14:textId="77777777" w:rsidR="00B36CEA" w:rsidRPr="00B36CEA" w:rsidRDefault="00B36CEA" w:rsidP="00B36CEA">
      <w:pPr>
        <w:spacing w:line="480" w:lineRule="auto"/>
        <w:contextualSpacing/>
        <w:rPr>
          <w:rFonts w:cstheme="minorHAnsi"/>
        </w:rPr>
      </w:pPr>
    </w:p>
    <w:p w14:paraId="449A4DDE" w14:textId="77777777" w:rsidR="00905A55" w:rsidRDefault="00905A55" w:rsidP="00654B4A">
      <w:pPr>
        <w:spacing w:line="480" w:lineRule="auto"/>
        <w:contextualSpacing/>
        <w:rPr>
          <w:rFonts w:cstheme="minorHAnsi"/>
          <w:i/>
        </w:rPr>
      </w:pPr>
    </w:p>
    <w:p w14:paraId="6EAA1A38" w14:textId="0358F916"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0EBCD354" w14:textId="3E3AE410" w:rsidR="00905A55" w:rsidRDefault="00E02B52" w:rsidP="00F61143">
      <w:pPr>
        <w:spacing w:line="480" w:lineRule="auto"/>
        <w:contextualSpacing/>
        <w:rPr>
          <w:rFonts w:cstheme="minorHAnsi"/>
        </w:rPr>
      </w:pPr>
      <w:r>
        <w:rPr>
          <w:rFonts w:cstheme="minorHAnsi"/>
        </w:rPr>
        <w:t>T</w:t>
      </w:r>
      <w:r w:rsidR="00A05465">
        <w:rPr>
          <w:rFonts w:cstheme="minorHAnsi"/>
        </w:rPr>
        <w:t xml:space="preserve">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sidR="004E0A1E">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xml:space="preserve">) and </w:t>
      </w:r>
      <w:r w:rsidR="004827E7" w:rsidRPr="004827E7">
        <w:rPr>
          <w:rFonts w:cstheme="minorHAnsi"/>
        </w:rPr>
        <w:lastRenderedPageBreak/>
        <w:t>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3D535DDF" w14:textId="77777777" w:rsidR="00C86C9F" w:rsidRPr="00C86C9F" w:rsidRDefault="00C86C9F" w:rsidP="00B36CEA">
      <w:pPr>
        <w:spacing w:line="480" w:lineRule="auto"/>
        <w:contextualSpacing/>
        <w:rPr>
          <w:rFonts w:cstheme="minorHAnsi"/>
        </w:rPr>
      </w:pPr>
    </w:p>
    <w:p w14:paraId="4244FB92"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6B73D56C" w14:textId="77777777" w:rsidR="004A6063" w:rsidRPr="00006A1B" w:rsidRDefault="00FB0CE7" w:rsidP="004A6063">
      <w:pPr>
        <w:spacing w:line="480" w:lineRule="auto"/>
        <w:contextualSpacing/>
        <w:rPr>
          <w:rFonts w:cstheme="minorHAnsi"/>
        </w:rPr>
      </w:pPr>
      <w:r>
        <w:rPr>
          <w:rFonts w:cstheme="minorHAnsi"/>
        </w:rPr>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1E70848C" w14:textId="004FD843" w:rsidR="004A6063" w:rsidRPr="00E02174" w:rsidRDefault="004A6063" w:rsidP="004A6063">
      <w:pPr>
        <w:spacing w:line="480" w:lineRule="auto"/>
        <w:contextualSpacing/>
        <w:rPr>
          <w:rFonts w:cstheme="minorHAnsi"/>
        </w:rPr>
      </w:pPr>
    </w:p>
    <w:p w14:paraId="5D99AD0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B909C6B" w14:textId="77777777"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w:t>
      </w:r>
      <w:r w:rsidR="002C1216">
        <w:rPr>
          <w:rFonts w:cstheme="minorHAnsi"/>
        </w:rPr>
        <w:lastRenderedPageBreak/>
        <w:t xml:space="preserve">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5CDA6C4" w14:textId="77777777" w:rsidR="004A6063" w:rsidRPr="00E02174" w:rsidRDefault="004A6063" w:rsidP="004A6063">
      <w:pPr>
        <w:spacing w:line="480" w:lineRule="auto"/>
        <w:contextualSpacing/>
        <w:rPr>
          <w:rFonts w:cstheme="minorHAnsi"/>
        </w:rPr>
      </w:pPr>
    </w:p>
    <w:p w14:paraId="5D836446" w14:textId="77777777"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lastRenderedPageBreak/>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Given that the median (interquartile range) number of successful BP readings during sleep for JHS and CARDIA participants in the current study was 24 (22 - 27) and 16 (14 – 18), respectively</w:t>
      </w:r>
      <w:r w:rsidR="00573D48">
        <w:rPr>
          <w:rFonts w:cstheme="minorHAnsi"/>
        </w:rPr>
        <w:t xml:space="preserve">, </w:t>
      </w:r>
      <w:r w:rsidR="00143373">
        <w:rPr>
          <w:rFonts w:cstheme="minorHAnsi"/>
        </w:rPr>
        <w:t>BP monitoring may cause substantially less sleep disturbance if only four BP measurements are taken during sleep.</w:t>
      </w:r>
      <w:r w:rsidRPr="00E02174">
        <w:rPr>
          <w:rFonts w:cstheme="minorHAnsi"/>
        </w:rPr>
        <w:t xml:space="preserve"> </w:t>
      </w:r>
    </w:p>
    <w:p w14:paraId="14AABEAE" w14:textId="77777777" w:rsidR="004A6063" w:rsidRPr="00E02174" w:rsidRDefault="004A6063" w:rsidP="004A6063">
      <w:pPr>
        <w:spacing w:line="480" w:lineRule="auto"/>
        <w:contextualSpacing/>
        <w:rPr>
          <w:rFonts w:cstheme="minorHAnsi"/>
        </w:rPr>
      </w:pPr>
    </w:p>
    <w:p w14:paraId="7561C63D" w14:textId="77777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ampling BP at 2, 3, and 4 hours after sleep (the sampling variant studied by Kario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42FF18BB" w14:textId="77777777" w:rsidR="004A6063" w:rsidRPr="00E02174" w:rsidRDefault="004A6063" w:rsidP="004A6063">
      <w:pPr>
        <w:spacing w:line="480" w:lineRule="auto"/>
        <w:contextualSpacing/>
        <w:rPr>
          <w:rFonts w:cstheme="minorHAnsi"/>
        </w:rPr>
      </w:pPr>
    </w:p>
    <w:p w14:paraId="4F64A077" w14:textId="77777777"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w:t>
      </w:r>
      <w:r w:rsidRPr="00E02174">
        <w:rPr>
          <w:rFonts w:cstheme="minorHAnsi"/>
        </w:rPr>
        <w:lastRenderedPageBreak/>
        <w:t xml:space="preserve">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626CC999" w14:textId="77777777" w:rsidR="0091415D" w:rsidRDefault="0091415D" w:rsidP="004A6063">
      <w:pPr>
        <w:spacing w:line="480" w:lineRule="auto"/>
        <w:contextualSpacing/>
        <w:rPr>
          <w:rFonts w:cstheme="minorHAnsi"/>
        </w:rPr>
      </w:pPr>
    </w:p>
    <w:p w14:paraId="027EE0A8" w14:textId="77777777"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587D39FD" w14:textId="77777777" w:rsidR="004A6063" w:rsidRPr="00E02174" w:rsidRDefault="004A6063" w:rsidP="004A6063">
      <w:pPr>
        <w:rPr>
          <w:rFonts w:cstheme="minorHAnsi"/>
          <w:b/>
        </w:rPr>
      </w:pPr>
      <w:r w:rsidRPr="00E02174">
        <w:rPr>
          <w:rFonts w:cstheme="minorHAnsi"/>
          <w:b/>
        </w:rPr>
        <w:lastRenderedPageBreak/>
        <w:t>References</w:t>
      </w:r>
    </w:p>
    <w:p w14:paraId="57267827"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79DC4775"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12AE44CC"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42921229"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78CF96BE"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4ED6EDC9"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266D0E1D"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40C33D0F"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1D0A5014"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2FAECAC3"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5FA556DB"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6501FC5A"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183AFF03" w14:textId="77777777" w:rsidR="004E0A1E" w:rsidRPr="004E0A1E" w:rsidRDefault="004E0A1E" w:rsidP="004E0A1E">
      <w:pPr>
        <w:pStyle w:val="Bibliography"/>
        <w:rPr>
          <w:rFonts w:ascii="Calibri" w:hAnsi="Calibri" w:cs="Calibri"/>
        </w:rPr>
      </w:pPr>
      <w:r w:rsidRPr="004E0A1E">
        <w:rPr>
          <w:rFonts w:ascii="Calibri" w:hAnsi="Calibri" w:cs="Calibri"/>
        </w:rPr>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2A55C24D"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370BBDE5"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880BD53"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5DEC0FC3"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44259A49"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719CB25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2371B86D"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5CBCEFC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1.</w:t>
      </w:r>
      <w:r w:rsidRPr="004E0A1E">
        <w:rPr>
          <w:rFonts w:ascii="Calibri" w:hAnsi="Calibri" w:cs="Calibri"/>
        </w:rPr>
        <w:tab/>
        <w:t>Jaeger B. tibbleOne: Table One for “Latex”, “Word”, and “Html” “R Markdown” Documents. .</w:t>
      </w:r>
    </w:p>
    <w:p w14:paraId="5746CE3A"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52625E5C"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22CAE0B7" w14:textId="77777777" w:rsidR="004E0A1E" w:rsidRPr="004E0A1E" w:rsidRDefault="004E0A1E" w:rsidP="004E0A1E">
      <w:pPr>
        <w:pStyle w:val="Bibliography"/>
        <w:rPr>
          <w:rFonts w:ascii="Calibri" w:hAnsi="Calibri" w:cs="Calibri"/>
        </w:rPr>
      </w:pPr>
      <w:r w:rsidRPr="004E0A1E">
        <w:rPr>
          <w:rFonts w:ascii="Calibri" w:hAnsi="Calibri" w:cs="Calibri"/>
        </w:rPr>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5C1B9888"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0515D252" w14:textId="7CDD886B" w:rsidR="00897AE3" w:rsidRPr="00897AE3" w:rsidRDefault="004E0A1E" w:rsidP="00897AE3">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r w:rsidR="004A6063" w:rsidRPr="00E02174">
        <w:rPr>
          <w:rFonts w:cstheme="minorHAnsi"/>
        </w:rPr>
        <w:fldChar w:fldCharType="end"/>
      </w:r>
      <w:r w:rsidR="00897AE3">
        <w:rPr>
          <w:rFonts w:cstheme="minorHAnsi"/>
        </w:rPr>
        <w:t xml:space="preserve"> </w:t>
      </w:r>
      <w:bookmarkStart w:id="0" w:name="_GoBack"/>
      <w:bookmarkEnd w:id="0"/>
    </w:p>
    <w:sectPr w:rsidR="00897AE3" w:rsidRPr="00897AE3" w:rsidSect="006872DD">
      <w:footerReference w:type="default" r:id="rId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17F0" w14:textId="77777777" w:rsidR="00E178CB" w:rsidRDefault="00E178CB" w:rsidP="00E17565">
      <w:pPr>
        <w:spacing w:after="0" w:line="240" w:lineRule="auto"/>
      </w:pPr>
      <w:r>
        <w:separator/>
      </w:r>
    </w:p>
  </w:endnote>
  <w:endnote w:type="continuationSeparator" w:id="0">
    <w:p w14:paraId="2E6FBB1F" w14:textId="77777777" w:rsidR="00E178CB" w:rsidRDefault="00E178CB"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00120"/>
      <w:docPartObj>
        <w:docPartGallery w:val="Page Numbers (Bottom of Page)"/>
        <w:docPartUnique/>
      </w:docPartObj>
    </w:sdtPr>
    <w:sdtEndPr>
      <w:rPr>
        <w:noProof/>
      </w:rPr>
    </w:sdtEndPr>
    <w:sdtContent>
      <w:p w14:paraId="4BD6E35E" w14:textId="18B54C46" w:rsidR="009175D7" w:rsidRDefault="009175D7">
        <w:pPr>
          <w:pStyle w:val="Footer"/>
        </w:pPr>
        <w:r>
          <w:fldChar w:fldCharType="begin"/>
        </w:r>
        <w:r>
          <w:instrText xml:space="preserve"> PAGE   \* MERGEFORMAT </w:instrText>
        </w:r>
        <w:r>
          <w:fldChar w:fldCharType="separate"/>
        </w:r>
        <w:r w:rsidR="00683620">
          <w:rPr>
            <w:noProof/>
          </w:rPr>
          <w:t>17</w:t>
        </w:r>
        <w:r>
          <w:rPr>
            <w:noProof/>
          </w:rPr>
          <w:fldChar w:fldCharType="end"/>
        </w:r>
      </w:p>
    </w:sdtContent>
  </w:sdt>
  <w:p w14:paraId="0DDD5C93" w14:textId="77777777" w:rsidR="009175D7" w:rsidRDefault="009175D7">
    <w:pPr>
      <w:pStyle w:val="Footer"/>
    </w:pPr>
  </w:p>
  <w:p w14:paraId="00353B90" w14:textId="77777777" w:rsidR="009175D7" w:rsidRDefault="009175D7"/>
  <w:p w14:paraId="153AB3B8" w14:textId="77777777" w:rsidR="009175D7" w:rsidRDefault="009175D7"/>
  <w:p w14:paraId="080D5A5D" w14:textId="77777777" w:rsidR="009175D7" w:rsidRDefault="009175D7"/>
  <w:p w14:paraId="03504C54" w14:textId="77777777" w:rsidR="009175D7" w:rsidRDefault="009175D7"/>
  <w:p w14:paraId="285904FC" w14:textId="77777777" w:rsidR="0023004C" w:rsidRDefault="0023004C"/>
  <w:p w14:paraId="5CD05D92" w14:textId="77777777" w:rsidR="0023004C" w:rsidRDefault="00230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D804" w14:textId="77777777" w:rsidR="00E178CB" w:rsidRDefault="00E178CB" w:rsidP="00E17565">
      <w:pPr>
        <w:spacing w:after="0" w:line="240" w:lineRule="auto"/>
      </w:pPr>
      <w:r>
        <w:separator/>
      </w:r>
    </w:p>
  </w:footnote>
  <w:footnote w:type="continuationSeparator" w:id="0">
    <w:p w14:paraId="78C251FB" w14:textId="77777777" w:rsidR="00E178CB" w:rsidRDefault="00E178CB"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B5692"/>
    <w:rsid w:val="000C2752"/>
    <w:rsid w:val="000C2862"/>
    <w:rsid w:val="000D573A"/>
    <w:rsid w:val="000D7F0E"/>
    <w:rsid w:val="000E0D29"/>
    <w:rsid w:val="000E45DD"/>
    <w:rsid w:val="000E5A0F"/>
    <w:rsid w:val="00104322"/>
    <w:rsid w:val="00105DF4"/>
    <w:rsid w:val="001061E1"/>
    <w:rsid w:val="00121CF8"/>
    <w:rsid w:val="00132AFC"/>
    <w:rsid w:val="0013339F"/>
    <w:rsid w:val="00143373"/>
    <w:rsid w:val="00146AEE"/>
    <w:rsid w:val="0016619D"/>
    <w:rsid w:val="00183405"/>
    <w:rsid w:val="00183A02"/>
    <w:rsid w:val="00190215"/>
    <w:rsid w:val="001A24EC"/>
    <w:rsid w:val="001A732E"/>
    <w:rsid w:val="001B3ACD"/>
    <w:rsid w:val="001E1D5D"/>
    <w:rsid w:val="001E5BE4"/>
    <w:rsid w:val="001E762D"/>
    <w:rsid w:val="001F14A8"/>
    <w:rsid w:val="001F298F"/>
    <w:rsid w:val="001F2E06"/>
    <w:rsid w:val="0023004C"/>
    <w:rsid w:val="00243FD8"/>
    <w:rsid w:val="00272C34"/>
    <w:rsid w:val="00285655"/>
    <w:rsid w:val="002A3210"/>
    <w:rsid w:val="002B14F7"/>
    <w:rsid w:val="002B2990"/>
    <w:rsid w:val="002C1216"/>
    <w:rsid w:val="002D7BEA"/>
    <w:rsid w:val="002E27A3"/>
    <w:rsid w:val="002E2C0D"/>
    <w:rsid w:val="002E4298"/>
    <w:rsid w:val="002E5EED"/>
    <w:rsid w:val="002F4854"/>
    <w:rsid w:val="00311EF4"/>
    <w:rsid w:val="00324749"/>
    <w:rsid w:val="00341183"/>
    <w:rsid w:val="00355B4F"/>
    <w:rsid w:val="00356BF4"/>
    <w:rsid w:val="003605E5"/>
    <w:rsid w:val="003619DB"/>
    <w:rsid w:val="00367A3D"/>
    <w:rsid w:val="00386498"/>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3312"/>
    <w:rsid w:val="004A6063"/>
    <w:rsid w:val="004E0A1E"/>
    <w:rsid w:val="004F7699"/>
    <w:rsid w:val="0053154F"/>
    <w:rsid w:val="00534883"/>
    <w:rsid w:val="00536CBE"/>
    <w:rsid w:val="00542D64"/>
    <w:rsid w:val="00562D56"/>
    <w:rsid w:val="00573D48"/>
    <w:rsid w:val="00584387"/>
    <w:rsid w:val="005A3E42"/>
    <w:rsid w:val="005A4F38"/>
    <w:rsid w:val="005B0005"/>
    <w:rsid w:val="005B1E84"/>
    <w:rsid w:val="005B420C"/>
    <w:rsid w:val="005C07AC"/>
    <w:rsid w:val="005C2D1C"/>
    <w:rsid w:val="005D3354"/>
    <w:rsid w:val="005E585F"/>
    <w:rsid w:val="005F60D0"/>
    <w:rsid w:val="005F7739"/>
    <w:rsid w:val="00611F4E"/>
    <w:rsid w:val="00631BF7"/>
    <w:rsid w:val="00651A23"/>
    <w:rsid w:val="00651F86"/>
    <w:rsid w:val="0065273E"/>
    <w:rsid w:val="00654B4A"/>
    <w:rsid w:val="00683620"/>
    <w:rsid w:val="006872DD"/>
    <w:rsid w:val="00691D92"/>
    <w:rsid w:val="006D52E0"/>
    <w:rsid w:val="006E4B2A"/>
    <w:rsid w:val="006F70BC"/>
    <w:rsid w:val="00705D78"/>
    <w:rsid w:val="00735F00"/>
    <w:rsid w:val="00787FE8"/>
    <w:rsid w:val="007920D4"/>
    <w:rsid w:val="007A75DA"/>
    <w:rsid w:val="007B4A22"/>
    <w:rsid w:val="007B51DC"/>
    <w:rsid w:val="007D07BD"/>
    <w:rsid w:val="007E096C"/>
    <w:rsid w:val="008005CD"/>
    <w:rsid w:val="00831763"/>
    <w:rsid w:val="00832B9A"/>
    <w:rsid w:val="0086555F"/>
    <w:rsid w:val="0087434A"/>
    <w:rsid w:val="00894DC5"/>
    <w:rsid w:val="00897AE3"/>
    <w:rsid w:val="008B1DBF"/>
    <w:rsid w:val="008B2440"/>
    <w:rsid w:val="008B46BC"/>
    <w:rsid w:val="008C61E7"/>
    <w:rsid w:val="008C7CE0"/>
    <w:rsid w:val="008D59A4"/>
    <w:rsid w:val="008D76C4"/>
    <w:rsid w:val="008D77BF"/>
    <w:rsid w:val="008E6145"/>
    <w:rsid w:val="008F6A0B"/>
    <w:rsid w:val="00904969"/>
    <w:rsid w:val="00905A55"/>
    <w:rsid w:val="0091415D"/>
    <w:rsid w:val="00914AD0"/>
    <w:rsid w:val="009175D7"/>
    <w:rsid w:val="009312CC"/>
    <w:rsid w:val="009339F1"/>
    <w:rsid w:val="009525F4"/>
    <w:rsid w:val="00956A43"/>
    <w:rsid w:val="009607EA"/>
    <w:rsid w:val="00960C80"/>
    <w:rsid w:val="00971158"/>
    <w:rsid w:val="00977CED"/>
    <w:rsid w:val="00995BD6"/>
    <w:rsid w:val="009A4B85"/>
    <w:rsid w:val="009B2CDB"/>
    <w:rsid w:val="009C0B61"/>
    <w:rsid w:val="009C4D54"/>
    <w:rsid w:val="009C668A"/>
    <w:rsid w:val="009D6781"/>
    <w:rsid w:val="009D7231"/>
    <w:rsid w:val="009E43B1"/>
    <w:rsid w:val="00A0047D"/>
    <w:rsid w:val="00A05465"/>
    <w:rsid w:val="00A05A54"/>
    <w:rsid w:val="00A323BE"/>
    <w:rsid w:val="00A42508"/>
    <w:rsid w:val="00A5001A"/>
    <w:rsid w:val="00A61946"/>
    <w:rsid w:val="00A67C4B"/>
    <w:rsid w:val="00A7101D"/>
    <w:rsid w:val="00A73AC3"/>
    <w:rsid w:val="00A774A3"/>
    <w:rsid w:val="00A80898"/>
    <w:rsid w:val="00A874EF"/>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37B24"/>
    <w:rsid w:val="00B4052F"/>
    <w:rsid w:val="00B46DCD"/>
    <w:rsid w:val="00B508C8"/>
    <w:rsid w:val="00B542D7"/>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6C2A"/>
    <w:rsid w:val="00CE7E26"/>
    <w:rsid w:val="00CF00CC"/>
    <w:rsid w:val="00CF0BD0"/>
    <w:rsid w:val="00D115CF"/>
    <w:rsid w:val="00D144AC"/>
    <w:rsid w:val="00D147E7"/>
    <w:rsid w:val="00D26FC4"/>
    <w:rsid w:val="00D321C6"/>
    <w:rsid w:val="00D322ED"/>
    <w:rsid w:val="00D40F98"/>
    <w:rsid w:val="00D4276A"/>
    <w:rsid w:val="00D4477B"/>
    <w:rsid w:val="00D526CF"/>
    <w:rsid w:val="00D62DDE"/>
    <w:rsid w:val="00D70D3C"/>
    <w:rsid w:val="00D7724D"/>
    <w:rsid w:val="00D77E55"/>
    <w:rsid w:val="00D825A3"/>
    <w:rsid w:val="00D85E90"/>
    <w:rsid w:val="00D97E99"/>
    <w:rsid w:val="00DA3C04"/>
    <w:rsid w:val="00DA491C"/>
    <w:rsid w:val="00DA49B9"/>
    <w:rsid w:val="00DC1294"/>
    <w:rsid w:val="00DC13E9"/>
    <w:rsid w:val="00DC16AA"/>
    <w:rsid w:val="00DD130A"/>
    <w:rsid w:val="00DD474E"/>
    <w:rsid w:val="00E02174"/>
    <w:rsid w:val="00E02B52"/>
    <w:rsid w:val="00E05D50"/>
    <w:rsid w:val="00E17565"/>
    <w:rsid w:val="00E178CB"/>
    <w:rsid w:val="00E2705B"/>
    <w:rsid w:val="00E4113E"/>
    <w:rsid w:val="00E433C0"/>
    <w:rsid w:val="00E515E8"/>
    <w:rsid w:val="00E60899"/>
    <w:rsid w:val="00E6263B"/>
    <w:rsid w:val="00E674DC"/>
    <w:rsid w:val="00E74035"/>
    <w:rsid w:val="00E82771"/>
    <w:rsid w:val="00E8459F"/>
    <w:rsid w:val="00EB0C02"/>
    <w:rsid w:val="00EB1D06"/>
    <w:rsid w:val="00EB792E"/>
    <w:rsid w:val="00EE5818"/>
    <w:rsid w:val="00EF5349"/>
    <w:rsid w:val="00F22231"/>
    <w:rsid w:val="00F3270E"/>
    <w:rsid w:val="00F4542B"/>
    <w:rsid w:val="00F466B4"/>
    <w:rsid w:val="00F4757B"/>
    <w:rsid w:val="00F51AA6"/>
    <w:rsid w:val="00F61143"/>
    <w:rsid w:val="00F62A91"/>
    <w:rsid w:val="00F83623"/>
    <w:rsid w:val="00FB0CE7"/>
    <w:rsid w:val="00FB662F"/>
    <w:rsid w:val="00FB6880"/>
    <w:rsid w:val="00FC0661"/>
    <w:rsid w:val="00FE68B3"/>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BCE8"/>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 w:type="numbering" w:customStyle="1" w:styleId="NoList2">
    <w:name w:val="No List2"/>
    <w:next w:val="NoList"/>
    <w:uiPriority w:val="99"/>
    <w:semiHidden/>
    <w:unhideWhenUsed/>
    <w:rsid w:val="00897AE3"/>
  </w:style>
  <w:style w:type="numbering" w:customStyle="1" w:styleId="NoList11">
    <w:name w:val="No List11"/>
    <w:next w:val="NoList"/>
    <w:uiPriority w:val="99"/>
    <w:semiHidden/>
    <w:unhideWhenUsed/>
    <w:rsid w:val="0089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CDD8-58D5-4950-963E-988C7998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2</cp:revision>
  <dcterms:created xsi:type="dcterms:W3CDTF">2020-09-15T15:13:00Z</dcterms:created>
  <dcterms:modified xsi:type="dcterms:W3CDTF">2020-09-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